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73CE" w14:textId="0316DB2A" w:rsidR="00A65537" w:rsidRPr="00866F32" w:rsidRDefault="00E725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168C9" w:rsidRPr="00866F32">
        <w:rPr>
          <w:b/>
          <w:bCs/>
          <w:sz w:val="28"/>
          <w:szCs w:val="28"/>
        </w:rPr>
        <w:t>. Tabl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6F091F66" w14:textId="77777777" w:rsidTr="00F168C9">
        <w:tc>
          <w:tcPr>
            <w:tcW w:w="2277" w:type="dxa"/>
          </w:tcPr>
          <w:p w14:paraId="100EBF53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20CE94F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3034A776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2DC7C55D" w14:textId="77777777" w:rsidTr="00F168C9">
        <w:tc>
          <w:tcPr>
            <w:tcW w:w="2277" w:type="dxa"/>
          </w:tcPr>
          <w:p w14:paraId="4C067B79" w14:textId="19A91999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2FBBAEB2" w14:textId="7D593DC6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E299F0E" w14:textId="07C05F4D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Name</w:t>
            </w:r>
          </w:p>
        </w:tc>
      </w:tr>
    </w:tbl>
    <w:p w14:paraId="652D25C4" w14:textId="77777777" w:rsidR="00F168C9" w:rsidRDefault="00F168C9">
      <w:pPr>
        <w:rPr>
          <w:sz w:val="28"/>
          <w:szCs w:val="28"/>
        </w:rPr>
      </w:pPr>
    </w:p>
    <w:p w14:paraId="2193D6D3" w14:textId="75D70649" w:rsidR="00F168C9" w:rsidRPr="00866F32" w:rsidRDefault="00E725A6" w:rsidP="00F168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168C9" w:rsidRPr="00866F32">
        <w:rPr>
          <w:b/>
          <w:bCs/>
          <w:sz w:val="28"/>
          <w:szCs w:val="28"/>
        </w:rPr>
        <w:t>. Colum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76698156" w14:textId="77777777" w:rsidTr="00B56E11">
        <w:tc>
          <w:tcPr>
            <w:tcW w:w="2277" w:type="dxa"/>
          </w:tcPr>
          <w:p w14:paraId="1B1D53C0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4F22A672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7F58380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5486849F" w14:textId="77777777" w:rsidTr="00B56E11">
        <w:tc>
          <w:tcPr>
            <w:tcW w:w="2277" w:type="dxa"/>
          </w:tcPr>
          <w:p w14:paraId="4893AD9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647647C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28AB73CF" w14:textId="140C92D5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Name</w:t>
            </w:r>
          </w:p>
        </w:tc>
      </w:tr>
      <w:tr w:rsidR="00ED2F60" w:rsidRPr="00EE75FF" w14:paraId="640A12BE" w14:textId="77777777" w:rsidTr="0071661B">
        <w:tc>
          <w:tcPr>
            <w:tcW w:w="2277" w:type="dxa"/>
          </w:tcPr>
          <w:p w14:paraId="61A947BA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657" w:type="dxa"/>
          </w:tcPr>
          <w:p w14:paraId="363191D3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3416" w:type="dxa"/>
          </w:tcPr>
          <w:p w14:paraId="26B40AAB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Database Type</w:t>
            </w:r>
          </w:p>
        </w:tc>
      </w:tr>
      <w:tr w:rsidR="00F168C9" w:rsidRPr="00EE75FF" w14:paraId="7918AC49" w14:textId="77777777" w:rsidTr="00B56E11">
        <w:tc>
          <w:tcPr>
            <w:tcW w:w="2277" w:type="dxa"/>
          </w:tcPr>
          <w:p w14:paraId="479A98FC" w14:textId="3D02E513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In Query</w:t>
            </w:r>
          </w:p>
        </w:tc>
        <w:tc>
          <w:tcPr>
            <w:tcW w:w="3657" w:type="dxa"/>
          </w:tcPr>
          <w:p w14:paraId="10EBD17E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1D08F5D" w14:textId="2E4F6E9E" w:rsidR="00F168C9" w:rsidRPr="00EE75FF" w:rsidRDefault="00ED2F6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Considered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Query</w:t>
            </w:r>
          </w:p>
        </w:tc>
      </w:tr>
    </w:tbl>
    <w:p w14:paraId="45940A0E" w14:textId="1550BEB3" w:rsidR="00F168C9" w:rsidRDefault="00F168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D32745" w:rsidRPr="00EE75FF" w14:paraId="7DF0EF86" w14:textId="77777777" w:rsidTr="001D7AF7">
        <w:trPr>
          <w:tblHeader/>
        </w:trPr>
        <w:tc>
          <w:tcPr>
            <w:tcW w:w="2668" w:type="dxa"/>
          </w:tcPr>
          <w:p w14:paraId="713EC034" w14:textId="77777777" w:rsidR="00D32745" w:rsidRPr="00EE75FF" w:rsidRDefault="00D32745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0F608D32" w14:textId="77777777" w:rsidR="00D32745" w:rsidRPr="00EE75FF" w:rsidRDefault="00D32745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061565D9" w14:textId="77777777" w:rsidR="00D32745" w:rsidRPr="00EE75FF" w:rsidRDefault="00D32745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32745" w:rsidRPr="00EE75FF" w14:paraId="7FDFF893" w14:textId="77777777" w:rsidTr="001D7AF7">
        <w:tc>
          <w:tcPr>
            <w:tcW w:w="2668" w:type="dxa"/>
          </w:tcPr>
          <w:p w14:paraId="1F21E2A4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720063E6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140562D9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DADCEB6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= criteria</w:t>
            </w:r>
          </w:p>
        </w:tc>
      </w:tr>
      <w:tr w:rsidR="00D32745" w:rsidRPr="00EE75FF" w14:paraId="03200AD4" w14:textId="77777777" w:rsidTr="001D7AF7">
        <w:tc>
          <w:tcPr>
            <w:tcW w:w="2668" w:type="dxa"/>
          </w:tcPr>
          <w:p w14:paraId="4E502526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73AE057B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7615485A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9858A86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= criteria</w:t>
            </w:r>
          </w:p>
        </w:tc>
      </w:tr>
      <w:tr w:rsidR="00D32745" w:rsidRPr="00EE75FF" w14:paraId="0DA80BAE" w14:textId="77777777" w:rsidTr="001D7AF7">
        <w:tc>
          <w:tcPr>
            <w:tcW w:w="2668" w:type="dxa"/>
          </w:tcPr>
          <w:p w14:paraId="7F4C19D0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Equal</w:t>
            </w:r>
            <w:proofErr w:type="spellEnd"/>
          </w:p>
        </w:tc>
        <w:tc>
          <w:tcPr>
            <w:tcW w:w="3177" w:type="dxa"/>
          </w:tcPr>
          <w:p w14:paraId="2587469D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1ACBDCA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AF9D688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&gt; criteria</w:t>
            </w:r>
          </w:p>
        </w:tc>
      </w:tr>
      <w:tr w:rsidR="00D32745" w:rsidRPr="00EE75FF" w14:paraId="611192FA" w14:textId="77777777" w:rsidTr="001D7AF7">
        <w:tc>
          <w:tcPr>
            <w:tcW w:w="2668" w:type="dxa"/>
          </w:tcPr>
          <w:p w14:paraId="02D4D7D3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Equal</w:t>
            </w:r>
            <w:proofErr w:type="spellEnd"/>
          </w:p>
        </w:tc>
        <w:tc>
          <w:tcPr>
            <w:tcW w:w="3177" w:type="dxa"/>
          </w:tcPr>
          <w:p w14:paraId="3A686350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51B6CD9A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CFA801C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&gt; criteria</w:t>
            </w:r>
          </w:p>
        </w:tc>
      </w:tr>
      <w:tr w:rsidR="00D32745" w:rsidRPr="00EE75FF" w14:paraId="3429E9DD" w14:textId="77777777" w:rsidTr="001D7AF7">
        <w:tc>
          <w:tcPr>
            <w:tcW w:w="2668" w:type="dxa"/>
          </w:tcPr>
          <w:p w14:paraId="7A4074BB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15CB2A10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2E1972AB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150CF35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 criteria</w:t>
            </w:r>
          </w:p>
        </w:tc>
      </w:tr>
      <w:tr w:rsidR="00D32745" w:rsidRPr="00EE75FF" w14:paraId="6F4B407B" w14:textId="77777777" w:rsidTr="001D7AF7">
        <w:tc>
          <w:tcPr>
            <w:tcW w:w="2668" w:type="dxa"/>
          </w:tcPr>
          <w:p w14:paraId="46FD934F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0909173E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3CCD5B53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D3542AA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 criteria</w:t>
            </w:r>
          </w:p>
        </w:tc>
      </w:tr>
      <w:tr w:rsidR="00D32745" w:rsidRPr="00EE75FF" w14:paraId="4F71BB39" w14:textId="77777777" w:rsidTr="001D7AF7">
        <w:tc>
          <w:tcPr>
            <w:tcW w:w="2668" w:type="dxa"/>
          </w:tcPr>
          <w:p w14:paraId="34F5AEE3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aterEqual</w:t>
            </w:r>
            <w:proofErr w:type="spellEnd"/>
          </w:p>
        </w:tc>
        <w:tc>
          <w:tcPr>
            <w:tcW w:w="3177" w:type="dxa"/>
          </w:tcPr>
          <w:p w14:paraId="50430C36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373853FA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6FA67EE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= criteria</w:t>
            </w:r>
          </w:p>
        </w:tc>
      </w:tr>
      <w:tr w:rsidR="00D32745" w:rsidRPr="00EE75FF" w14:paraId="3B4C472F" w14:textId="77777777" w:rsidTr="001D7AF7">
        <w:tc>
          <w:tcPr>
            <w:tcW w:w="2668" w:type="dxa"/>
          </w:tcPr>
          <w:p w14:paraId="59286886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eaterEqual</w:t>
            </w:r>
            <w:proofErr w:type="spellEnd"/>
          </w:p>
        </w:tc>
        <w:tc>
          <w:tcPr>
            <w:tcW w:w="3177" w:type="dxa"/>
          </w:tcPr>
          <w:p w14:paraId="7E3ECF51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4AA4532E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D17F630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= criteria</w:t>
            </w:r>
          </w:p>
        </w:tc>
      </w:tr>
      <w:tr w:rsidR="00D32745" w:rsidRPr="00EE75FF" w14:paraId="2477793D" w14:textId="77777777" w:rsidTr="001D7AF7">
        <w:tc>
          <w:tcPr>
            <w:tcW w:w="2668" w:type="dxa"/>
          </w:tcPr>
          <w:p w14:paraId="7853B54E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ess</w:t>
            </w:r>
          </w:p>
        </w:tc>
        <w:tc>
          <w:tcPr>
            <w:tcW w:w="3177" w:type="dxa"/>
          </w:tcPr>
          <w:p w14:paraId="3E5F6C5E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6DCD35E0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7498C982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 criteria</w:t>
            </w:r>
          </w:p>
        </w:tc>
      </w:tr>
      <w:tr w:rsidR="00D32745" w:rsidRPr="00EE75FF" w14:paraId="7B5A6330" w14:textId="77777777" w:rsidTr="001D7AF7">
        <w:tc>
          <w:tcPr>
            <w:tcW w:w="2668" w:type="dxa"/>
          </w:tcPr>
          <w:p w14:paraId="1672DA20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4F26C39C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1D2B042D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64BF749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 criteria</w:t>
            </w:r>
          </w:p>
        </w:tc>
      </w:tr>
      <w:tr w:rsidR="00D32745" w:rsidRPr="00EE75FF" w14:paraId="1B126E3F" w14:textId="77777777" w:rsidTr="001D7AF7">
        <w:tc>
          <w:tcPr>
            <w:tcW w:w="2668" w:type="dxa"/>
          </w:tcPr>
          <w:p w14:paraId="559C2711" w14:textId="77777777" w:rsidR="00D32745" w:rsidRDefault="00D32745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ssEqual</w:t>
            </w:r>
            <w:proofErr w:type="spellEnd"/>
          </w:p>
        </w:tc>
        <w:tc>
          <w:tcPr>
            <w:tcW w:w="3177" w:type="dxa"/>
          </w:tcPr>
          <w:p w14:paraId="6293901D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20C99AD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48706654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= criteria</w:t>
            </w:r>
          </w:p>
        </w:tc>
      </w:tr>
      <w:tr w:rsidR="00D32745" w:rsidRPr="00EE75FF" w14:paraId="313D925E" w14:textId="77777777" w:rsidTr="001D7AF7">
        <w:tc>
          <w:tcPr>
            <w:tcW w:w="2668" w:type="dxa"/>
          </w:tcPr>
          <w:p w14:paraId="2D1C3689" w14:textId="77777777" w:rsidR="00D32745" w:rsidRDefault="00D32745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ssEqual</w:t>
            </w:r>
            <w:proofErr w:type="spellEnd"/>
          </w:p>
        </w:tc>
        <w:tc>
          <w:tcPr>
            <w:tcW w:w="3177" w:type="dxa"/>
          </w:tcPr>
          <w:p w14:paraId="2E6502D5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742A6FC8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B0F33A9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= criteria</w:t>
            </w:r>
          </w:p>
        </w:tc>
      </w:tr>
      <w:tr w:rsidR="00D32745" w:rsidRPr="00EE75FF" w14:paraId="3FD31C4A" w14:textId="77777777" w:rsidTr="001D7AF7">
        <w:tc>
          <w:tcPr>
            <w:tcW w:w="2668" w:type="dxa"/>
          </w:tcPr>
          <w:p w14:paraId="2224EDED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7DC86566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,</w:t>
            </w:r>
          </w:p>
          <w:p w14:paraId="0BE70520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2: Column,</w:t>
            </w:r>
          </w:p>
          <w:p w14:paraId="38BC54E6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C11BED8" w14:textId="2BC6C5BC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</w:t>
            </w:r>
            <w:r w:rsidR="0094337E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Two Columns and between criteria</w:t>
            </w:r>
          </w:p>
        </w:tc>
      </w:tr>
      <w:tr w:rsidR="00D32745" w:rsidRPr="00EE75FF" w14:paraId="165287D7" w14:textId="77777777" w:rsidTr="001D7AF7">
        <w:tc>
          <w:tcPr>
            <w:tcW w:w="2668" w:type="dxa"/>
          </w:tcPr>
          <w:p w14:paraId="20F12916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5EC2018A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53C1EF16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 Object</w:t>
            </w:r>
          </w:p>
          <w:p w14:paraId="51FE04AB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906009F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Two Values and between criteria</w:t>
            </w:r>
          </w:p>
        </w:tc>
      </w:tr>
      <w:tr w:rsidR="00D32745" w:rsidRPr="00EE75FF" w14:paraId="0147DD53" w14:textId="77777777" w:rsidTr="001D7AF7">
        <w:tc>
          <w:tcPr>
            <w:tcW w:w="2668" w:type="dxa"/>
          </w:tcPr>
          <w:p w14:paraId="7731FFCB" w14:textId="77777777" w:rsidR="00D32745" w:rsidRDefault="00D32745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Null</w:t>
            </w:r>
            <w:proofErr w:type="spellEnd"/>
          </w:p>
        </w:tc>
        <w:tc>
          <w:tcPr>
            <w:tcW w:w="3177" w:type="dxa"/>
          </w:tcPr>
          <w:p w14:paraId="542F13E5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D1B097D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ull criteria</w:t>
            </w:r>
          </w:p>
        </w:tc>
      </w:tr>
      <w:tr w:rsidR="00D32745" w:rsidRPr="00EE75FF" w14:paraId="0E47874B" w14:textId="77777777" w:rsidTr="001D7AF7">
        <w:tc>
          <w:tcPr>
            <w:tcW w:w="2668" w:type="dxa"/>
          </w:tcPr>
          <w:p w14:paraId="3D02759F" w14:textId="77777777" w:rsidR="00D32745" w:rsidRDefault="00D32745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NotNull</w:t>
            </w:r>
            <w:proofErr w:type="spellEnd"/>
          </w:p>
        </w:tc>
        <w:tc>
          <w:tcPr>
            <w:tcW w:w="3177" w:type="dxa"/>
          </w:tcPr>
          <w:p w14:paraId="22671EA5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90F62A0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ot null criteria</w:t>
            </w:r>
          </w:p>
        </w:tc>
      </w:tr>
      <w:tr w:rsidR="00D32745" w:rsidRPr="00EE75FF" w14:paraId="16247D21" w14:textId="77777777" w:rsidTr="001D7AF7">
        <w:tc>
          <w:tcPr>
            <w:tcW w:w="2668" w:type="dxa"/>
          </w:tcPr>
          <w:p w14:paraId="691E02B0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3177" w:type="dxa"/>
          </w:tcPr>
          <w:p w14:paraId="3F5A0DDA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7CD23DF5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89FD113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in criteria</w:t>
            </w:r>
          </w:p>
        </w:tc>
      </w:tr>
      <w:tr w:rsidR="00D32745" w:rsidRPr="00EE75FF" w14:paraId="6B2AA133" w14:textId="77777777" w:rsidTr="001D7AF7">
        <w:tc>
          <w:tcPr>
            <w:tcW w:w="2668" w:type="dxa"/>
          </w:tcPr>
          <w:p w14:paraId="10E10972" w14:textId="77777777" w:rsidR="00D32745" w:rsidRDefault="00D32745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In</w:t>
            </w:r>
            <w:proofErr w:type="spellEnd"/>
          </w:p>
        </w:tc>
        <w:tc>
          <w:tcPr>
            <w:tcW w:w="3177" w:type="dxa"/>
          </w:tcPr>
          <w:p w14:paraId="24342592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7F920CA1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0FB7E57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not in criteria</w:t>
            </w:r>
          </w:p>
        </w:tc>
      </w:tr>
      <w:tr w:rsidR="00D32745" w:rsidRPr="00EE75FF" w14:paraId="69D5CBD5" w14:textId="77777777" w:rsidTr="001D7AF7">
        <w:tc>
          <w:tcPr>
            <w:tcW w:w="2668" w:type="dxa"/>
          </w:tcPr>
          <w:p w14:paraId="5D771A4F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3177" w:type="dxa"/>
          </w:tcPr>
          <w:p w14:paraId="3D394169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588F2485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678F82F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in criteria</w:t>
            </w:r>
          </w:p>
        </w:tc>
      </w:tr>
      <w:tr w:rsidR="00D32745" w:rsidRPr="00EE75FF" w14:paraId="1199C1EC" w14:textId="77777777" w:rsidTr="001D7AF7">
        <w:tc>
          <w:tcPr>
            <w:tcW w:w="2668" w:type="dxa"/>
          </w:tcPr>
          <w:p w14:paraId="49F9A363" w14:textId="77777777" w:rsidR="00D32745" w:rsidRDefault="00D32745" w:rsidP="001D7A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In</w:t>
            </w:r>
            <w:proofErr w:type="spellEnd"/>
          </w:p>
        </w:tc>
        <w:tc>
          <w:tcPr>
            <w:tcW w:w="3177" w:type="dxa"/>
          </w:tcPr>
          <w:p w14:paraId="08FDF438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118EC75D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D82E50C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in criteria</w:t>
            </w:r>
          </w:p>
        </w:tc>
      </w:tr>
    </w:tbl>
    <w:p w14:paraId="55B08DDA" w14:textId="77777777" w:rsidR="00D32745" w:rsidRDefault="00D32745">
      <w:pPr>
        <w:rPr>
          <w:sz w:val="28"/>
          <w:szCs w:val="28"/>
        </w:rPr>
      </w:pPr>
    </w:p>
    <w:p w14:paraId="22B2FC59" w14:textId="3E2FC2CD" w:rsidR="00D45953" w:rsidRPr="00E725A6" w:rsidRDefault="00E725A6" w:rsidP="00D45953">
      <w:pPr>
        <w:rPr>
          <w:b/>
          <w:bCs/>
          <w:sz w:val="28"/>
          <w:szCs w:val="28"/>
        </w:rPr>
      </w:pPr>
      <w:r w:rsidRPr="00E725A6">
        <w:rPr>
          <w:b/>
          <w:bCs/>
          <w:sz w:val="28"/>
          <w:szCs w:val="28"/>
        </w:rPr>
        <w:lastRenderedPageBreak/>
        <w:t>3</w:t>
      </w:r>
      <w:r w:rsidR="00D45953" w:rsidRPr="00E725A6">
        <w:rPr>
          <w:b/>
          <w:bCs/>
          <w:sz w:val="28"/>
          <w:szCs w:val="28"/>
        </w:rPr>
        <w:t>. Restrictio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072"/>
        <w:gridCol w:w="3943"/>
      </w:tblGrid>
      <w:tr w:rsidR="00D45953" w:rsidRPr="00EE75FF" w14:paraId="6EA54936" w14:textId="77777777" w:rsidTr="0084503B">
        <w:tc>
          <w:tcPr>
            <w:tcW w:w="2335" w:type="dxa"/>
          </w:tcPr>
          <w:p w14:paraId="4787AAB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072" w:type="dxa"/>
          </w:tcPr>
          <w:p w14:paraId="3AACF3CA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181166E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45953" w:rsidRPr="00EE75FF" w14:paraId="486CA1DD" w14:textId="77777777" w:rsidTr="0084503B">
        <w:tc>
          <w:tcPr>
            <w:tcW w:w="2335" w:type="dxa"/>
          </w:tcPr>
          <w:p w14:paraId="55F69DA5" w14:textId="7BBACF2F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072" w:type="dxa"/>
          </w:tcPr>
          <w:p w14:paraId="710A94AF" w14:textId="01788144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943" w:type="dxa"/>
          </w:tcPr>
          <w:p w14:paraId="3DF7044C" w14:textId="3FDA2CF7" w:rsidR="00D45953" w:rsidRPr="00EE75FF" w:rsidRDefault="00F50B1E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/OR</w:t>
            </w:r>
          </w:p>
        </w:tc>
      </w:tr>
      <w:tr w:rsidR="003A6D61" w:rsidRPr="00EE75FF" w14:paraId="65BDBA5C" w14:textId="77777777" w:rsidTr="0084503B">
        <w:tc>
          <w:tcPr>
            <w:tcW w:w="2335" w:type="dxa"/>
          </w:tcPr>
          <w:p w14:paraId="137C5F72" w14:textId="560D70C3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072" w:type="dxa"/>
          </w:tcPr>
          <w:p w14:paraId="256651BC" w14:textId="5CABCB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615A7169" w14:textId="4630052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  <w:r w:rsidR="00F50B1E">
              <w:rPr>
                <w:sz w:val="28"/>
                <w:szCs w:val="28"/>
              </w:rPr>
              <w:t xml:space="preserve"> in Restriction</w:t>
            </w:r>
          </w:p>
        </w:tc>
      </w:tr>
      <w:tr w:rsidR="003A6D61" w:rsidRPr="00EE75FF" w14:paraId="49A775D5" w14:textId="77777777" w:rsidTr="0084503B">
        <w:tc>
          <w:tcPr>
            <w:tcW w:w="2335" w:type="dxa"/>
          </w:tcPr>
          <w:p w14:paraId="0A8A755A" w14:textId="3014B590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</w:t>
            </w:r>
          </w:p>
        </w:tc>
        <w:tc>
          <w:tcPr>
            <w:tcW w:w="3072" w:type="dxa"/>
          </w:tcPr>
          <w:p w14:paraId="7CC4BDE8" w14:textId="0762D922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 Enum</w:t>
            </w:r>
          </w:p>
        </w:tc>
        <w:tc>
          <w:tcPr>
            <w:tcW w:w="3943" w:type="dxa"/>
          </w:tcPr>
          <w:p w14:paraId="22B660AC" w14:textId="631499D0" w:rsidR="003A6D61" w:rsidRPr="00EE75FF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/between/in/not in/is null/is not null/exists/not exists</w:t>
            </w:r>
          </w:p>
        </w:tc>
      </w:tr>
      <w:tr w:rsidR="003A6D61" w:rsidRPr="00EE75FF" w14:paraId="4BB1AA3E" w14:textId="77777777" w:rsidTr="0084503B">
        <w:tc>
          <w:tcPr>
            <w:tcW w:w="2335" w:type="dxa"/>
          </w:tcPr>
          <w:p w14:paraId="11BF84E9" w14:textId="1F7FD74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3072" w:type="dxa"/>
          </w:tcPr>
          <w:p w14:paraId="7B5A89E0" w14:textId="53C6D9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5B684F28" w14:textId="2FEC47D2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</w:t>
            </w:r>
            <w:r w:rsidR="00DF5829">
              <w:rPr>
                <w:sz w:val="28"/>
                <w:szCs w:val="28"/>
              </w:rPr>
              <w:t>/between</w:t>
            </w:r>
            <w:r>
              <w:rPr>
                <w:sz w:val="28"/>
                <w:szCs w:val="28"/>
              </w:rPr>
              <w:t xml:space="preserve"> Value </w:t>
            </w:r>
          </w:p>
        </w:tc>
      </w:tr>
      <w:tr w:rsidR="003A6D61" w:rsidRPr="00EE75FF" w14:paraId="22203BB2" w14:textId="77777777" w:rsidTr="0084503B">
        <w:tc>
          <w:tcPr>
            <w:tcW w:w="2335" w:type="dxa"/>
          </w:tcPr>
          <w:p w14:paraId="57F61C9F" w14:textId="118B2D1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</w:t>
            </w:r>
          </w:p>
        </w:tc>
        <w:tc>
          <w:tcPr>
            <w:tcW w:w="3072" w:type="dxa"/>
          </w:tcPr>
          <w:p w14:paraId="17B4DA5A" w14:textId="5970FFA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 of Object</w:t>
            </w:r>
          </w:p>
        </w:tc>
        <w:tc>
          <w:tcPr>
            <w:tcW w:w="3943" w:type="dxa"/>
          </w:tcPr>
          <w:p w14:paraId="10297954" w14:textId="4C8A03B0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/not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values</w:t>
            </w:r>
          </w:p>
        </w:tc>
      </w:tr>
      <w:tr w:rsidR="003A6D61" w:rsidRPr="00EE75FF" w14:paraId="4528108E" w14:textId="77777777" w:rsidTr="0084503B">
        <w:tc>
          <w:tcPr>
            <w:tcW w:w="2335" w:type="dxa"/>
          </w:tcPr>
          <w:p w14:paraId="63BDDF83" w14:textId="35951E3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  <w:tc>
          <w:tcPr>
            <w:tcW w:w="3072" w:type="dxa"/>
          </w:tcPr>
          <w:p w14:paraId="06347D89" w14:textId="77777777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26C09530" w14:textId="7BA62D8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value</w:t>
            </w:r>
          </w:p>
        </w:tc>
      </w:tr>
      <w:tr w:rsidR="003A6D61" w:rsidRPr="00EE75FF" w14:paraId="5723C00A" w14:textId="77777777" w:rsidTr="0084503B">
        <w:tc>
          <w:tcPr>
            <w:tcW w:w="2335" w:type="dxa"/>
          </w:tcPr>
          <w:p w14:paraId="2981ED50" w14:textId="634597B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2</w:t>
            </w:r>
          </w:p>
        </w:tc>
        <w:tc>
          <w:tcPr>
            <w:tcW w:w="3072" w:type="dxa"/>
          </w:tcPr>
          <w:p w14:paraId="7879D60C" w14:textId="09EDE05E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75158F34" w14:textId="526E942B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From Column</w:t>
            </w:r>
          </w:p>
        </w:tc>
      </w:tr>
      <w:tr w:rsidR="003A6D61" w:rsidRPr="00EE75FF" w14:paraId="31A7A4F4" w14:textId="77777777" w:rsidTr="0084503B">
        <w:tc>
          <w:tcPr>
            <w:tcW w:w="2335" w:type="dxa"/>
          </w:tcPr>
          <w:p w14:paraId="4DE39497" w14:textId="651BB51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3</w:t>
            </w:r>
          </w:p>
        </w:tc>
        <w:tc>
          <w:tcPr>
            <w:tcW w:w="3072" w:type="dxa"/>
          </w:tcPr>
          <w:p w14:paraId="2EC84C2F" w14:textId="1667859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551F6D0E" w14:textId="235C177E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Column</w:t>
            </w:r>
          </w:p>
        </w:tc>
      </w:tr>
      <w:tr w:rsidR="003A6D61" w:rsidRPr="00EE75FF" w14:paraId="1D91E4D3" w14:textId="77777777" w:rsidTr="0084503B">
        <w:tc>
          <w:tcPr>
            <w:tcW w:w="2335" w:type="dxa"/>
          </w:tcPr>
          <w:p w14:paraId="2A1A8021" w14:textId="3747D99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072" w:type="dxa"/>
          </w:tcPr>
          <w:p w14:paraId="55B244A2" w14:textId="4416505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943" w:type="dxa"/>
          </w:tcPr>
          <w:p w14:paraId="32FFE21B" w14:textId="0B21CFE7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ists/Not Exists/In/Not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Query</w:t>
            </w:r>
          </w:p>
        </w:tc>
      </w:tr>
      <w:tr w:rsidR="003A6D61" w:rsidRPr="00EE75FF" w14:paraId="149629E6" w14:textId="77777777" w:rsidTr="0084503B">
        <w:tc>
          <w:tcPr>
            <w:tcW w:w="2335" w:type="dxa"/>
          </w:tcPr>
          <w:p w14:paraId="68F0CC89" w14:textId="561CE52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3072" w:type="dxa"/>
          </w:tcPr>
          <w:p w14:paraId="78E39296" w14:textId="1A25AF9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943" w:type="dxa"/>
          </w:tcPr>
          <w:p w14:paraId="4D7B7722" w14:textId="168C095A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bling Restriction</w:t>
            </w:r>
            <w:r w:rsidR="00DF582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in same level</w:t>
            </w:r>
          </w:p>
        </w:tc>
      </w:tr>
    </w:tbl>
    <w:p w14:paraId="6C2B914F" w14:textId="79E7FBFE" w:rsidR="00D45953" w:rsidRDefault="00D4595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AD51F2" w:rsidRPr="00EE75FF" w14:paraId="3CD20126" w14:textId="77777777" w:rsidTr="001D7AF7">
        <w:trPr>
          <w:tblHeader/>
        </w:trPr>
        <w:tc>
          <w:tcPr>
            <w:tcW w:w="2668" w:type="dxa"/>
          </w:tcPr>
          <w:p w14:paraId="50C1459A" w14:textId="77777777" w:rsidR="00AD51F2" w:rsidRPr="00EE75FF" w:rsidRDefault="00AD51F2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219808C1" w14:textId="77777777" w:rsidR="00AD51F2" w:rsidRPr="00EE75FF" w:rsidRDefault="00AD51F2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6094857D" w14:textId="77777777" w:rsidR="00AD51F2" w:rsidRPr="00EE75FF" w:rsidRDefault="00AD51F2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AD51F2" w:rsidRPr="00EE75FF" w14:paraId="17ACF1AB" w14:textId="77777777" w:rsidTr="001D7AF7">
        <w:tc>
          <w:tcPr>
            <w:tcW w:w="2668" w:type="dxa"/>
          </w:tcPr>
          <w:p w14:paraId="5F82E87E" w14:textId="5480D3B1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68ED33A4" w14:textId="295E8F49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6EE30E6A" w14:textId="3C3B1B06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AND operator</w:t>
            </w:r>
          </w:p>
        </w:tc>
      </w:tr>
      <w:tr w:rsidR="00AD51F2" w:rsidRPr="00EE75FF" w14:paraId="7C61F1D3" w14:textId="77777777" w:rsidTr="00AD51F2">
        <w:tc>
          <w:tcPr>
            <w:tcW w:w="2668" w:type="dxa"/>
          </w:tcPr>
          <w:p w14:paraId="082CD7FC" w14:textId="3C226ED0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3177" w:type="dxa"/>
          </w:tcPr>
          <w:p w14:paraId="3B66A0EF" w14:textId="77777777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6B38C81D" w14:textId="49AF2356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OR operator</w:t>
            </w:r>
          </w:p>
        </w:tc>
      </w:tr>
    </w:tbl>
    <w:p w14:paraId="6376806F" w14:textId="77777777" w:rsidR="00E21EA3" w:rsidRDefault="00E21EA3">
      <w:pPr>
        <w:rPr>
          <w:sz w:val="28"/>
          <w:szCs w:val="28"/>
        </w:rPr>
      </w:pPr>
    </w:p>
    <w:p w14:paraId="78BD46AA" w14:textId="77777777" w:rsidR="00866F32" w:rsidRDefault="00866F32">
      <w:pPr>
        <w:rPr>
          <w:sz w:val="28"/>
          <w:szCs w:val="28"/>
          <w:rtl/>
        </w:rPr>
      </w:pPr>
    </w:p>
    <w:p w14:paraId="6D6C4827" w14:textId="77777777" w:rsidR="00866F32" w:rsidRDefault="00866F32">
      <w:pPr>
        <w:rPr>
          <w:sz w:val="28"/>
          <w:szCs w:val="28"/>
          <w:rtl/>
        </w:rPr>
      </w:pPr>
    </w:p>
    <w:p w14:paraId="4CCED543" w14:textId="77777777" w:rsidR="00866F32" w:rsidRDefault="00866F32">
      <w:pPr>
        <w:rPr>
          <w:sz w:val="28"/>
          <w:szCs w:val="28"/>
          <w:rtl/>
        </w:rPr>
      </w:pPr>
    </w:p>
    <w:p w14:paraId="4316DC13" w14:textId="77777777" w:rsidR="00866F32" w:rsidRDefault="00866F32">
      <w:pPr>
        <w:rPr>
          <w:sz w:val="28"/>
          <w:szCs w:val="28"/>
          <w:rtl/>
        </w:rPr>
      </w:pPr>
    </w:p>
    <w:p w14:paraId="76AA650E" w14:textId="77777777" w:rsidR="00866F32" w:rsidRDefault="00866F32">
      <w:pPr>
        <w:rPr>
          <w:sz w:val="28"/>
          <w:szCs w:val="28"/>
          <w:rtl/>
        </w:rPr>
      </w:pPr>
    </w:p>
    <w:p w14:paraId="7CBBF7A2" w14:textId="77777777" w:rsidR="00866F32" w:rsidRDefault="00866F32">
      <w:pPr>
        <w:rPr>
          <w:sz w:val="28"/>
          <w:szCs w:val="28"/>
          <w:rtl/>
        </w:rPr>
      </w:pPr>
    </w:p>
    <w:p w14:paraId="7B817973" w14:textId="77777777" w:rsidR="00866F32" w:rsidRDefault="00866F32">
      <w:pPr>
        <w:rPr>
          <w:sz w:val="28"/>
          <w:szCs w:val="28"/>
          <w:rtl/>
        </w:rPr>
      </w:pPr>
    </w:p>
    <w:p w14:paraId="06C88860" w14:textId="77777777" w:rsidR="00DA3A57" w:rsidRDefault="00DA3A57">
      <w:pPr>
        <w:rPr>
          <w:b/>
          <w:bCs/>
          <w:sz w:val="28"/>
          <w:szCs w:val="28"/>
        </w:rPr>
      </w:pPr>
    </w:p>
    <w:p w14:paraId="16C0E198" w14:textId="643CAD12" w:rsidR="00F168C9" w:rsidRPr="00E725A6" w:rsidRDefault="00E725A6">
      <w:pPr>
        <w:rPr>
          <w:b/>
          <w:bCs/>
          <w:sz w:val="28"/>
          <w:szCs w:val="28"/>
        </w:rPr>
      </w:pPr>
      <w:r w:rsidRPr="00E725A6">
        <w:rPr>
          <w:b/>
          <w:bCs/>
          <w:sz w:val="28"/>
          <w:szCs w:val="28"/>
        </w:rPr>
        <w:lastRenderedPageBreak/>
        <w:t>4</w:t>
      </w:r>
      <w:r w:rsidR="00F168C9" w:rsidRPr="00E725A6">
        <w:rPr>
          <w:b/>
          <w:bCs/>
          <w:sz w:val="28"/>
          <w:szCs w:val="28"/>
        </w:rPr>
        <w:t>. Query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3589"/>
        <w:gridCol w:w="3357"/>
      </w:tblGrid>
      <w:tr w:rsidR="00F168C9" w:rsidRPr="00EE75FF" w14:paraId="114F51C9" w14:textId="77777777" w:rsidTr="005736AF">
        <w:tc>
          <w:tcPr>
            <w:tcW w:w="2404" w:type="dxa"/>
          </w:tcPr>
          <w:p w14:paraId="3BC6AC8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589" w:type="dxa"/>
          </w:tcPr>
          <w:p w14:paraId="4FD4B079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357" w:type="dxa"/>
          </w:tcPr>
          <w:p w14:paraId="2D82E31B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670BBFCA" w14:textId="77777777" w:rsidTr="005736AF">
        <w:tc>
          <w:tcPr>
            <w:tcW w:w="2404" w:type="dxa"/>
          </w:tcPr>
          <w:p w14:paraId="2B0150BB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3589" w:type="dxa"/>
          </w:tcPr>
          <w:p w14:paraId="6C82DF1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3357" w:type="dxa"/>
          </w:tcPr>
          <w:p w14:paraId="73B44D70" w14:textId="5C88CC88" w:rsidR="00F168C9" w:rsidRPr="00EE75FF" w:rsidRDefault="00F0071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in delete from clause</w:t>
            </w:r>
          </w:p>
        </w:tc>
      </w:tr>
      <w:tr w:rsidR="005736AF" w:rsidRPr="00EE75FF" w14:paraId="542517C9" w14:textId="77777777" w:rsidTr="005736AF">
        <w:tc>
          <w:tcPr>
            <w:tcW w:w="2404" w:type="dxa"/>
          </w:tcPr>
          <w:p w14:paraId="48C99D32" w14:textId="3E888C43" w:rsidR="005736AF" w:rsidRPr="00EE75FF" w:rsidRDefault="005736AF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3589" w:type="dxa"/>
          </w:tcPr>
          <w:p w14:paraId="79A067D2" w14:textId="43C3AF08" w:rsidR="005736AF" w:rsidRPr="00EE75FF" w:rsidRDefault="005736AF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357" w:type="dxa"/>
          </w:tcPr>
          <w:p w14:paraId="19BBC945" w14:textId="13A69244" w:rsidR="005736AF" w:rsidRPr="00EE75FF" w:rsidRDefault="00F00719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of restriction in where clause </w:t>
            </w:r>
          </w:p>
        </w:tc>
      </w:tr>
    </w:tbl>
    <w:p w14:paraId="4CA4E19C" w14:textId="7A038293" w:rsidR="008651C3" w:rsidRPr="009B031C" w:rsidRDefault="008651C3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A4726F" w:rsidRPr="00EE75FF" w14:paraId="05324E40" w14:textId="77777777" w:rsidTr="007F3A73">
        <w:trPr>
          <w:tblHeader/>
        </w:trPr>
        <w:tc>
          <w:tcPr>
            <w:tcW w:w="2668" w:type="dxa"/>
          </w:tcPr>
          <w:p w14:paraId="43C78B83" w14:textId="7295EE54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22545AA9" w14:textId="3A43A7EB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 w:rsidR="00282F2F"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593FF1F6" w14:textId="42A72C1E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A4726F" w:rsidRPr="00EE75FF" w14:paraId="2312F3E2" w14:textId="77777777" w:rsidTr="002350CE">
        <w:tc>
          <w:tcPr>
            <w:tcW w:w="2668" w:type="dxa"/>
          </w:tcPr>
          <w:p w14:paraId="75F0A598" w14:textId="19A1A3CB" w:rsidR="00A4726F" w:rsidRPr="00EE75FF" w:rsidRDefault="005736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From</w:t>
            </w:r>
            <w:proofErr w:type="spellEnd"/>
          </w:p>
        </w:tc>
        <w:tc>
          <w:tcPr>
            <w:tcW w:w="3177" w:type="dxa"/>
          </w:tcPr>
          <w:p w14:paraId="7E584BA1" w14:textId="46F23FBE" w:rsidR="00EE75FF" w:rsidRPr="00EE75FF" w:rsidRDefault="00A4726F" w:rsidP="00EE75F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  <w:r w:rsidR="00EE75FF">
              <w:rPr>
                <w:sz w:val="28"/>
                <w:szCs w:val="28"/>
              </w:rPr>
              <w:t>: Table</w:t>
            </w:r>
          </w:p>
        </w:tc>
        <w:tc>
          <w:tcPr>
            <w:tcW w:w="3505" w:type="dxa"/>
          </w:tcPr>
          <w:p w14:paraId="2C0DA8D6" w14:textId="39A04913" w:rsidR="00A4726F" w:rsidRPr="00EE75FF" w:rsidRDefault="00A4726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Save </w:t>
            </w:r>
            <w:r w:rsidR="005736AF">
              <w:rPr>
                <w:sz w:val="28"/>
                <w:szCs w:val="28"/>
              </w:rPr>
              <w:t>Delete</w:t>
            </w:r>
            <w:r w:rsidRPr="00EE75FF">
              <w:rPr>
                <w:sz w:val="28"/>
                <w:szCs w:val="28"/>
              </w:rPr>
              <w:t xml:space="preserve"> Table</w:t>
            </w:r>
          </w:p>
        </w:tc>
      </w:tr>
      <w:tr w:rsidR="00E4418A" w:rsidRPr="00EE75FF" w14:paraId="3C706231" w14:textId="77777777" w:rsidTr="0071661B">
        <w:tc>
          <w:tcPr>
            <w:tcW w:w="2668" w:type="dxa"/>
          </w:tcPr>
          <w:p w14:paraId="79FAA432" w14:textId="239B098E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s</w:t>
            </w:r>
          </w:p>
        </w:tc>
        <w:tc>
          <w:tcPr>
            <w:tcW w:w="3177" w:type="dxa"/>
          </w:tcPr>
          <w:p w14:paraId="4E6E2422" w14:textId="77777777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1F7A0BDA" w14:textId="726D10FA" w:rsidR="005C3F03" w:rsidRDefault="005C3F0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8255D13" w14:textId="58B9D908" w:rsidR="00E4418A" w:rsidRPr="00EE75FF" w:rsidRDefault="00E21EA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exist criteria</w:t>
            </w:r>
          </w:p>
        </w:tc>
      </w:tr>
      <w:tr w:rsidR="00E4418A" w:rsidRPr="00EE75FF" w14:paraId="0C73E611" w14:textId="77777777" w:rsidTr="0071661B">
        <w:tc>
          <w:tcPr>
            <w:tcW w:w="2668" w:type="dxa"/>
          </w:tcPr>
          <w:p w14:paraId="3E73C5CC" w14:textId="57A35E32" w:rsidR="00E4418A" w:rsidRDefault="00E4418A" w:rsidP="007166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tExists</w:t>
            </w:r>
            <w:proofErr w:type="spellEnd"/>
          </w:p>
        </w:tc>
        <w:tc>
          <w:tcPr>
            <w:tcW w:w="3177" w:type="dxa"/>
          </w:tcPr>
          <w:p w14:paraId="462B26C0" w14:textId="77777777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7A77EE56" w14:textId="007A7F80" w:rsidR="005C3F03" w:rsidRDefault="005C3F0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5FF412A" w14:textId="27A5BF4E" w:rsidR="00E4418A" w:rsidRPr="00EE75FF" w:rsidRDefault="00E21EA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exist criteria</w:t>
            </w:r>
          </w:p>
        </w:tc>
      </w:tr>
      <w:tr w:rsidR="00EE75FF" w:rsidRPr="00EE75FF" w14:paraId="4DEC94B8" w14:textId="77777777" w:rsidTr="002350CE">
        <w:tc>
          <w:tcPr>
            <w:tcW w:w="2668" w:type="dxa"/>
          </w:tcPr>
          <w:p w14:paraId="55C882C2" w14:textId="4669EA1A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</w:t>
            </w:r>
          </w:p>
        </w:tc>
        <w:tc>
          <w:tcPr>
            <w:tcW w:w="3177" w:type="dxa"/>
          </w:tcPr>
          <w:p w14:paraId="084D22B9" w14:textId="62C407C6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1239C94F" w14:textId="7D5457C9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A4726F" w:rsidRPr="00EE75FF" w14:paraId="20D8A653" w14:textId="77777777" w:rsidTr="002350CE">
        <w:tc>
          <w:tcPr>
            <w:tcW w:w="2668" w:type="dxa"/>
          </w:tcPr>
          <w:p w14:paraId="2922EC49" w14:textId="2FCD57D1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4F07FE39" w14:textId="4AD8FFEC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3BCF756D" w14:textId="4D438CF6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EE75FF" w:rsidRPr="00EE75FF" w14:paraId="3795735E" w14:textId="77777777" w:rsidTr="002350CE">
        <w:tc>
          <w:tcPr>
            <w:tcW w:w="2668" w:type="dxa"/>
          </w:tcPr>
          <w:p w14:paraId="2F3C841D" w14:textId="35E66259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3177" w:type="dxa"/>
          </w:tcPr>
          <w:p w14:paraId="3D4B07B8" w14:textId="5F5CB516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027402A0" w14:textId="6F82FB86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OR operator</w:t>
            </w:r>
          </w:p>
        </w:tc>
      </w:tr>
    </w:tbl>
    <w:p w14:paraId="01D40082" w14:textId="77777777" w:rsidR="008651C3" w:rsidRPr="00EE75FF" w:rsidRDefault="008651C3">
      <w:pPr>
        <w:rPr>
          <w:sz w:val="28"/>
          <w:szCs w:val="28"/>
        </w:rPr>
      </w:pPr>
    </w:p>
    <w:sectPr w:rsidR="008651C3" w:rsidRPr="00EE75FF" w:rsidSect="00EE7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37"/>
    <w:rsid w:val="000F473D"/>
    <w:rsid w:val="002350CE"/>
    <w:rsid w:val="00282F2F"/>
    <w:rsid w:val="00310346"/>
    <w:rsid w:val="003A6D61"/>
    <w:rsid w:val="004D244C"/>
    <w:rsid w:val="004E6E98"/>
    <w:rsid w:val="005736AF"/>
    <w:rsid w:val="005C3F03"/>
    <w:rsid w:val="00707A63"/>
    <w:rsid w:val="007F3A73"/>
    <w:rsid w:val="0084503B"/>
    <w:rsid w:val="00847893"/>
    <w:rsid w:val="008651C3"/>
    <w:rsid w:val="00866F32"/>
    <w:rsid w:val="0094337E"/>
    <w:rsid w:val="009B031C"/>
    <w:rsid w:val="00A4726F"/>
    <w:rsid w:val="00A65537"/>
    <w:rsid w:val="00AA096C"/>
    <w:rsid w:val="00AD51F2"/>
    <w:rsid w:val="00B51209"/>
    <w:rsid w:val="00D32745"/>
    <w:rsid w:val="00D45953"/>
    <w:rsid w:val="00D66635"/>
    <w:rsid w:val="00DA3A57"/>
    <w:rsid w:val="00DD52B2"/>
    <w:rsid w:val="00DF5829"/>
    <w:rsid w:val="00E21EA3"/>
    <w:rsid w:val="00E4418A"/>
    <w:rsid w:val="00E725A6"/>
    <w:rsid w:val="00EC1D99"/>
    <w:rsid w:val="00ED2F60"/>
    <w:rsid w:val="00EE75FF"/>
    <w:rsid w:val="00F00719"/>
    <w:rsid w:val="00F168C9"/>
    <w:rsid w:val="00F50B1E"/>
    <w:rsid w:val="00F7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21FE"/>
  <w15:chartTrackingRefBased/>
  <w15:docId w15:val="{BB9CB7B8-6514-43B4-9A87-70A437D8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BFCC-29E5-484A-98FA-33286CF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ur Market Regulatory Authority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Habib</dc:creator>
  <cp:keywords/>
  <dc:description/>
  <cp:lastModifiedBy>Hasan Habib</cp:lastModifiedBy>
  <cp:revision>31</cp:revision>
  <dcterms:created xsi:type="dcterms:W3CDTF">2021-12-20T05:20:00Z</dcterms:created>
  <dcterms:modified xsi:type="dcterms:W3CDTF">2021-12-20T08:13:00Z</dcterms:modified>
</cp:coreProperties>
</file>